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NewPSMT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372C"/>
    <w:multiLevelType w:val="multilevel"/>
    <w:tmpl w:val="98987AF8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19EB792C"/>
    <w:multiLevelType w:val="multilevel"/>
    <w:tmpl w:val="9932AC9E"/>
    <w:lvl w:ilvl="0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2CFF73A6"/>
    <w:multiLevelType w:val="hybridMultilevel"/>
    <w:tmpl w:val="51C66878"/>
    <w:lvl w:ilvl="0" w:tplc="36D4D1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E0174"/>
    <w:multiLevelType w:val="multilevel"/>
    <w:tmpl w:val="FC3E9764"/>
    <w:lvl w:ilvl="0">
      <w:start w:val="1"/>
      <w:numFmt w:val="none"/>
      <w:lvlText w:val="%1"/>
      <w:lvlJc w:val="left"/>
      <w:pPr>
        <w:ind w:left="1429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3CD90C41"/>
    <w:multiLevelType w:val="multilevel"/>
    <w:tmpl w:val="815C45EE"/>
    <w:lvl w:ilvl="0">
      <w:start w:val="1"/>
      <w:numFmt w:val="none"/>
      <w:lvlText w:val="%1"/>
      <w:lvlJc w:val="left"/>
      <w:pPr>
        <w:ind w:left="1429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3EE058AD"/>
    <w:multiLevelType w:val="multilevel"/>
    <w:tmpl w:val="6B68E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534135F1"/>
    <w:multiLevelType w:val="multilevel"/>
    <w:tmpl w:val="434079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53AD68F8"/>
    <w:multiLevelType w:val="multilevel"/>
    <w:tmpl w:val="9894DF0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69B9268F"/>
    <w:multiLevelType w:val="hybridMultilevel"/>
    <w:tmpl w:val="C340E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97C45"/>
    <w:multiLevelType w:val="multilevel"/>
    <w:tmpl w:val="55062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CE"/>
    <w:rsid w:val="00050B4B"/>
    <w:rsid w:val="0007799C"/>
    <w:rsid w:val="000A348A"/>
    <w:rsid w:val="000E427F"/>
    <w:rsid w:val="002854CE"/>
    <w:rsid w:val="002D4646"/>
    <w:rsid w:val="002E6C6F"/>
    <w:rsid w:val="00334BA3"/>
    <w:rsid w:val="00343755"/>
    <w:rsid w:val="008E1133"/>
    <w:rsid w:val="00A076BF"/>
    <w:rsid w:val="00A456E3"/>
    <w:rsid w:val="00E9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501658"/>
  </w:style>
  <w:style w:type="character" w:customStyle="1" w:styleId="a4">
    <w:name w:val="Нижний колонтитул Знак"/>
    <w:basedOn w:val="a0"/>
    <w:uiPriority w:val="99"/>
    <w:rsid w:val="00501658"/>
  </w:style>
  <w:style w:type="character" w:customStyle="1" w:styleId="a5">
    <w:name w:val="Текст выноски Знак"/>
    <w:basedOn w:val="a0"/>
    <w:uiPriority w:val="99"/>
    <w:semiHidden/>
    <w:rsid w:val="003E559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color w:val="00000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50165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0165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">
    <w:name w:val="Style"/>
    <w:rsid w:val="005C571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148B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3E55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F59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501658"/>
  </w:style>
  <w:style w:type="character" w:customStyle="1" w:styleId="a4">
    <w:name w:val="Нижний колонтитул Знак"/>
    <w:basedOn w:val="a0"/>
    <w:uiPriority w:val="99"/>
    <w:rsid w:val="00501658"/>
  </w:style>
  <w:style w:type="character" w:customStyle="1" w:styleId="a5">
    <w:name w:val="Текст выноски Знак"/>
    <w:basedOn w:val="a0"/>
    <w:uiPriority w:val="99"/>
    <w:semiHidden/>
    <w:rsid w:val="003E559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color w:val="00000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50165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0165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">
    <w:name w:val="Style"/>
    <w:rsid w:val="005C571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148B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3E55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F59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57CD-A319-47A7-BADA-1DD7FDA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РУЦП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Ивановна Герасимова</cp:lastModifiedBy>
  <cp:revision>16</cp:revision>
  <cp:lastPrinted>2017-09-04T08:41:00Z</cp:lastPrinted>
  <dcterms:created xsi:type="dcterms:W3CDTF">2015-09-27T12:19:00Z</dcterms:created>
  <dcterms:modified xsi:type="dcterms:W3CDTF">2017-09-04T08:47:00Z</dcterms:modified>
  <dc:language>ru-RU</dc:language>
</cp:coreProperties>
</file>